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DD78FFF" w:rsidR="00E4321B" w:rsidRPr="00E4321B" w:rsidRDefault="0056280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26230261" w:rsidR="00DF4FD8" w:rsidRPr="00DF4FD8" w:rsidRDefault="0056280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omal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BCE1AE6" w:rsidR="00DF4FD8" w:rsidRPr="0075070E" w:rsidRDefault="0056280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3E02E6E" w:rsidR="00DF4FD8" w:rsidRPr="00DF4FD8" w:rsidRDefault="0056280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218EE9B" w:rsidR="00DF4FD8" w:rsidRPr="00DF4FD8" w:rsidRDefault="0056280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DC11943" w:rsidR="00DF4FD8" w:rsidRPr="00DF4FD8" w:rsidRDefault="0056280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449A836" w:rsidR="00DF4FD8" w:rsidRPr="00DF4FD8" w:rsidRDefault="0056280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2268E14" w:rsidR="00DF4FD8" w:rsidRPr="00DF4FD8" w:rsidRDefault="0056280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0844A9C" w:rsidR="00DF4FD8" w:rsidRPr="00DF4FD8" w:rsidRDefault="0056280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6751A70" w:rsidR="00DF4FD8" w:rsidRPr="00DF4FD8" w:rsidRDefault="0056280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7458F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1F42EF7" w:rsidR="00DF4FD8" w:rsidRPr="004020EB" w:rsidRDefault="00562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2004BB86" w:rsidR="00DF4FD8" w:rsidRPr="004020EB" w:rsidRDefault="00562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7C3776C4" w:rsidR="00DF4FD8" w:rsidRPr="004020EB" w:rsidRDefault="00562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475B8F7E" w:rsidR="00DF4FD8" w:rsidRPr="004020EB" w:rsidRDefault="00562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7DAF7A03" w:rsidR="00DF4FD8" w:rsidRPr="004020EB" w:rsidRDefault="00562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2EC06D2F" w:rsidR="00DF4FD8" w:rsidRPr="004020EB" w:rsidRDefault="00562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E8B2345" w:rsidR="00DF4FD8" w:rsidRPr="004020EB" w:rsidRDefault="00562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1A99DE81" w:rsidR="00DF4FD8" w:rsidRPr="004020EB" w:rsidRDefault="00562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54CD2F56" w:rsidR="00DF4FD8" w:rsidRPr="004020EB" w:rsidRDefault="00562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696F4E57" w:rsidR="00DF4FD8" w:rsidRPr="004020EB" w:rsidRDefault="00562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73AA2B24" w:rsidR="00DF4FD8" w:rsidRPr="004020EB" w:rsidRDefault="00562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32A65556" w:rsidR="00DF4FD8" w:rsidRPr="004020EB" w:rsidRDefault="00562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3FFCD262" w:rsidR="00DF4FD8" w:rsidRPr="004020EB" w:rsidRDefault="00562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A1CA8F6" w:rsidR="00DF4FD8" w:rsidRPr="004020EB" w:rsidRDefault="00562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5B8320B2" w:rsidR="00DF4FD8" w:rsidRPr="004020EB" w:rsidRDefault="00562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603E85A9" w:rsidR="00DF4FD8" w:rsidRPr="004020EB" w:rsidRDefault="00562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1A8FCB71" w:rsidR="00DF4FD8" w:rsidRPr="004020EB" w:rsidRDefault="00562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542664AC" w:rsidR="00DF4FD8" w:rsidRPr="004020EB" w:rsidRDefault="00562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38B1D325" w:rsidR="00DF4FD8" w:rsidRPr="004020EB" w:rsidRDefault="00562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65779456" w:rsidR="00DF4FD8" w:rsidRPr="004020EB" w:rsidRDefault="00562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5202E7C" w:rsidR="00DF4FD8" w:rsidRPr="004020EB" w:rsidRDefault="00562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554B4222" w:rsidR="00DF4FD8" w:rsidRPr="004020EB" w:rsidRDefault="00562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6338A43C" w:rsidR="00DF4FD8" w:rsidRPr="004020EB" w:rsidRDefault="00562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46BBA4AB" w:rsidR="00DF4FD8" w:rsidRPr="004020EB" w:rsidRDefault="00562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1BC5C553" w:rsidR="00DF4FD8" w:rsidRPr="004020EB" w:rsidRDefault="00562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7E6745A9" w:rsidR="00DF4FD8" w:rsidRPr="004020EB" w:rsidRDefault="00562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1EB606C9" w:rsidR="00DF4FD8" w:rsidRPr="004020EB" w:rsidRDefault="00562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F666BF8" w:rsidR="00DF4FD8" w:rsidRPr="004020EB" w:rsidRDefault="00562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350DFBC7" w:rsidR="00DF4FD8" w:rsidRPr="004020EB" w:rsidRDefault="00562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0D4CA592" w:rsidR="00DF4FD8" w:rsidRPr="004020EB" w:rsidRDefault="00562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507895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3D028F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646B2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13CC1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2E216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69762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8ACFE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F9BF3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CCF1C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07B29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FE1B5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57949D0" w:rsidR="00B87141" w:rsidRPr="0075070E" w:rsidRDefault="0056280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AF630FA" w:rsidR="00B87141" w:rsidRPr="00DF4FD8" w:rsidRDefault="0056280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2435BE8" w:rsidR="00B87141" w:rsidRPr="00DF4FD8" w:rsidRDefault="0056280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A2338D4" w:rsidR="00B87141" w:rsidRPr="00DF4FD8" w:rsidRDefault="0056280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506678D" w:rsidR="00B87141" w:rsidRPr="00DF4FD8" w:rsidRDefault="0056280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4074644" w:rsidR="00B87141" w:rsidRPr="00DF4FD8" w:rsidRDefault="0056280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0A4DC6C" w:rsidR="00B87141" w:rsidRPr="00DF4FD8" w:rsidRDefault="0056280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60EBC7B" w:rsidR="00B87141" w:rsidRPr="00DF4FD8" w:rsidRDefault="0056280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0F726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487DA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AE312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28D379B" w:rsidR="00DF0BAE" w:rsidRPr="00562802" w:rsidRDefault="0056280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6280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72C6E5B4" w:rsidR="00DF0BAE" w:rsidRPr="004020EB" w:rsidRDefault="00562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33EEBF1B" w:rsidR="00DF0BAE" w:rsidRPr="004020EB" w:rsidRDefault="00562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796DE020" w:rsidR="00DF0BAE" w:rsidRPr="004020EB" w:rsidRDefault="00562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88FEB2E" w:rsidR="00DF0BAE" w:rsidRPr="004020EB" w:rsidRDefault="00562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48B0D911" w:rsidR="00DF0BAE" w:rsidRPr="004020EB" w:rsidRDefault="00562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41B0C772" w:rsidR="00DF0BAE" w:rsidRPr="004020EB" w:rsidRDefault="00562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76753DCA" w:rsidR="00DF0BAE" w:rsidRPr="004020EB" w:rsidRDefault="00562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79B09C57" w:rsidR="00DF0BAE" w:rsidRPr="004020EB" w:rsidRDefault="00562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24B0ADCE" w:rsidR="00DF0BAE" w:rsidRPr="004020EB" w:rsidRDefault="00562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48031471" w:rsidR="00DF0BAE" w:rsidRPr="004020EB" w:rsidRDefault="00562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F2C9DFE" w:rsidR="00DF0BAE" w:rsidRPr="004020EB" w:rsidRDefault="00562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124BD5A0" w:rsidR="00DF0BAE" w:rsidRPr="004020EB" w:rsidRDefault="00562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2CDEE7E8" w:rsidR="00DF0BAE" w:rsidRPr="004020EB" w:rsidRDefault="00562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2CBD285A" w:rsidR="00DF0BAE" w:rsidRPr="004020EB" w:rsidRDefault="00562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766FB9E5" w:rsidR="00DF0BAE" w:rsidRPr="004020EB" w:rsidRDefault="00562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7F04C070" w:rsidR="00DF0BAE" w:rsidRPr="004020EB" w:rsidRDefault="00562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5DB27E92" w:rsidR="00DF0BAE" w:rsidRPr="004020EB" w:rsidRDefault="00562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A53753B" w:rsidR="00DF0BAE" w:rsidRPr="004020EB" w:rsidRDefault="00562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253967B4" w:rsidR="00DF0BAE" w:rsidRPr="004020EB" w:rsidRDefault="00562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53169078" w:rsidR="00DF0BAE" w:rsidRPr="004020EB" w:rsidRDefault="00562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6200B670" w:rsidR="00DF0BAE" w:rsidRPr="004020EB" w:rsidRDefault="00562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1FAF77C4" w:rsidR="00DF0BAE" w:rsidRPr="004020EB" w:rsidRDefault="00562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70193715" w:rsidR="00DF0BAE" w:rsidRPr="004020EB" w:rsidRDefault="00562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7E90ACE6" w:rsidR="00DF0BAE" w:rsidRPr="004020EB" w:rsidRDefault="00562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B3A78EB" w:rsidR="00DF0BAE" w:rsidRPr="004020EB" w:rsidRDefault="00562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1AE8BAFB" w:rsidR="00DF0BAE" w:rsidRPr="004020EB" w:rsidRDefault="00562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304FF16A" w:rsidR="00DF0BAE" w:rsidRPr="004020EB" w:rsidRDefault="00562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7B8B2858" w:rsidR="00DF0BAE" w:rsidRPr="004020EB" w:rsidRDefault="00562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6C3379B6" w:rsidR="00DF0BAE" w:rsidRPr="004020EB" w:rsidRDefault="00562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2C0C0AEC" w:rsidR="00DF0BAE" w:rsidRPr="004020EB" w:rsidRDefault="00562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650BD7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25ED1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A9091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7187E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1B60C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009CD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320B3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8926B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F3CB701" w:rsidR="00857029" w:rsidRPr="0075070E" w:rsidRDefault="0056280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1762026" w:rsidR="00857029" w:rsidRPr="00DF4FD8" w:rsidRDefault="0056280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31CCD59" w:rsidR="00857029" w:rsidRPr="00DF4FD8" w:rsidRDefault="0056280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E81747C" w:rsidR="00857029" w:rsidRPr="00DF4FD8" w:rsidRDefault="0056280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EFBDEB7" w:rsidR="00857029" w:rsidRPr="00DF4FD8" w:rsidRDefault="0056280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D833F26" w:rsidR="00857029" w:rsidRPr="00DF4FD8" w:rsidRDefault="0056280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7E706A0" w:rsidR="00857029" w:rsidRPr="00DF4FD8" w:rsidRDefault="0056280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4EF97EF" w:rsidR="00857029" w:rsidRPr="00DF4FD8" w:rsidRDefault="0056280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42649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BE38C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39B14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F5C94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DB06C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0440A5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50EB7CFD" w:rsidR="00DF4FD8" w:rsidRPr="004020EB" w:rsidRDefault="00562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B563D6E" w:rsidR="00DF4FD8" w:rsidRPr="004020EB" w:rsidRDefault="00562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48AE1C7D" w:rsidR="00DF4FD8" w:rsidRPr="004020EB" w:rsidRDefault="00562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2635989A" w:rsidR="00DF4FD8" w:rsidRPr="00562802" w:rsidRDefault="0056280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6280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199CA87E" w:rsidR="00DF4FD8" w:rsidRPr="004020EB" w:rsidRDefault="00562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4250AAF0" w:rsidR="00DF4FD8" w:rsidRPr="004020EB" w:rsidRDefault="00562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30BB38CD" w:rsidR="00DF4FD8" w:rsidRPr="004020EB" w:rsidRDefault="00562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3312A634" w:rsidR="00DF4FD8" w:rsidRPr="004020EB" w:rsidRDefault="00562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92A4D81" w:rsidR="00DF4FD8" w:rsidRPr="004020EB" w:rsidRDefault="00562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4C03FE57" w:rsidR="00DF4FD8" w:rsidRPr="004020EB" w:rsidRDefault="00562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6E169523" w:rsidR="00DF4FD8" w:rsidRPr="004020EB" w:rsidRDefault="00562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69EC2CB5" w:rsidR="00DF4FD8" w:rsidRPr="004020EB" w:rsidRDefault="00562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43EE09DB" w:rsidR="00DF4FD8" w:rsidRPr="004020EB" w:rsidRDefault="00562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09B6A0B7" w:rsidR="00DF4FD8" w:rsidRPr="004020EB" w:rsidRDefault="00562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43525B1F" w:rsidR="00DF4FD8" w:rsidRPr="004020EB" w:rsidRDefault="00562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87CFD58" w:rsidR="00DF4FD8" w:rsidRPr="004020EB" w:rsidRDefault="00562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0E768AD9" w:rsidR="00DF4FD8" w:rsidRPr="004020EB" w:rsidRDefault="00562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08487DAA" w:rsidR="00DF4FD8" w:rsidRPr="004020EB" w:rsidRDefault="00562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6BA44428" w:rsidR="00DF4FD8" w:rsidRPr="004020EB" w:rsidRDefault="00562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44A69972" w:rsidR="00DF4FD8" w:rsidRPr="004020EB" w:rsidRDefault="00562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746155B4" w:rsidR="00DF4FD8" w:rsidRPr="004020EB" w:rsidRDefault="00562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0D1F7E50" w:rsidR="00DF4FD8" w:rsidRPr="004020EB" w:rsidRDefault="00562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F076624" w:rsidR="00DF4FD8" w:rsidRPr="004020EB" w:rsidRDefault="00562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1F47B167" w:rsidR="00DF4FD8" w:rsidRPr="004020EB" w:rsidRDefault="00562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3235DEA4" w:rsidR="00DF4FD8" w:rsidRPr="004020EB" w:rsidRDefault="00562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59C419A7" w:rsidR="00DF4FD8" w:rsidRPr="00562802" w:rsidRDefault="0056280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6280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4717745C" w:rsidR="00DF4FD8" w:rsidRPr="004020EB" w:rsidRDefault="00562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14A576CB" w:rsidR="00DF4FD8" w:rsidRPr="004020EB" w:rsidRDefault="00562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48EB3F2C" w:rsidR="00DF4FD8" w:rsidRPr="004020EB" w:rsidRDefault="00562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242BF72" w:rsidR="00DF4FD8" w:rsidRPr="004020EB" w:rsidRDefault="00562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15B75A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628CA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5E51A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12BF6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E9833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FFF28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F4D4334" w:rsidR="00C54E9D" w:rsidRDefault="00562802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CD3AD1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54246BC" w:rsidR="00C54E9D" w:rsidRDefault="00562802">
            <w:r>
              <w:t>Jun 4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FA3F1F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2105110" w:rsidR="00C54E9D" w:rsidRDefault="00562802">
            <w:r>
              <w:t>Jun 26: Independence of British Somaliland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F85994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ABAF28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356BDE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0F656D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1C0BAE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56D77D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9CE5A1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39BBD9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C64584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8C40F3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09BE07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488528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6FFA11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62802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77</Characters>
  <Application>Microsoft Office Word</Application>
  <DocSecurity>0</DocSecurity>
  <Lines>159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omalia 2019 - Q2 Calendar</dc:title>
  <dc:subject>Quarter 2 Calendar with Somalia Holidays</dc:subject>
  <dc:creator>General Blue Corporation</dc:creator>
  <keywords>Somalia 2019 - Q2 Calendar, Printable, Easy to Customize, Holiday Calendar</keywords>
  <dc:description/>
  <dcterms:created xsi:type="dcterms:W3CDTF">2019-12-12T15:31:00.0000000Z</dcterms:created>
  <dcterms:modified xsi:type="dcterms:W3CDTF">2022-10-14T17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